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619F6FC0" w:rsidR="002C1AB9" w:rsidRPr="00293A88" w:rsidRDefault="00B61592" w:rsidP="00B61592">
      <w:pPr>
        <w:tabs>
          <w:tab w:val="left" w:pos="1020"/>
          <w:tab w:val="center" w:pos="4536"/>
        </w:tabs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WZÓR </w:t>
      </w:r>
      <w:r>
        <w:rPr>
          <w:rFonts w:ascii="Arial" w:hAnsi="Arial" w:cs="Arial"/>
          <w:b/>
        </w:rPr>
        <w:tab/>
        <w:t>MINIMALNEGO</w:t>
      </w:r>
      <w:r w:rsidR="0069122D">
        <w:rPr>
          <w:rFonts w:ascii="Arial" w:hAnsi="Arial" w:cs="Arial"/>
          <w:b/>
        </w:rPr>
        <w:t xml:space="preserve"> ZAKRES</w:t>
      </w:r>
      <w:r>
        <w:rPr>
          <w:rFonts w:ascii="Arial" w:hAnsi="Arial" w:cs="Arial"/>
          <w:b/>
        </w:rPr>
        <w:t>U</w:t>
      </w:r>
      <w:r w:rsidR="0069122D">
        <w:rPr>
          <w:rFonts w:ascii="Arial" w:hAnsi="Arial" w:cs="Arial"/>
          <w:b/>
        </w:rPr>
        <w:t xml:space="preserve"> </w:t>
      </w:r>
      <w:r w:rsidR="002C1AB9" w:rsidRPr="00293A88">
        <w:rPr>
          <w:rFonts w:ascii="Arial" w:hAnsi="Arial" w:cs="Arial"/>
          <w:b/>
        </w:rPr>
        <w:t xml:space="preserve">OŚWIADCZENIA UCZESTNIKA PROJEKTU </w:t>
      </w:r>
    </w:p>
    <w:p w14:paraId="45CE2AEB" w14:textId="7C592094" w:rsidR="002C1AB9" w:rsidRDefault="002C1AB9">
      <w:r>
        <w:t xml:space="preserve"> </w:t>
      </w:r>
    </w:p>
    <w:p w14:paraId="1151528A" w14:textId="32A62557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 xml:space="preserve">ektu pn. </w:t>
      </w:r>
      <w:r w:rsidR="00F9380B">
        <w:t xml:space="preserve">. </w:t>
      </w:r>
      <w:r w:rsidR="00F9380B" w:rsidRPr="008178A6">
        <w:t>„</w:t>
      </w:r>
      <w:r w:rsidR="00F9380B" w:rsidRPr="00A72D02">
        <w:t xml:space="preserve">Nie daj się na mecie! - dzienne pobyty aktywizacyjne dla osób niesamodzielnych, zagrożonych utratą zatrudnienia ze względu na stan zdrowia w wieku senioralnym, przedemerytalnym, </w:t>
      </w:r>
      <w:proofErr w:type="spellStart"/>
      <w:r w:rsidR="00F9380B" w:rsidRPr="00A72D02">
        <w:t>wczesnoemerytalnym</w:t>
      </w:r>
      <w:proofErr w:type="spellEnd"/>
      <w:r w:rsidR="00F9380B" w:rsidRPr="00A72D02">
        <w:t>.</w:t>
      </w:r>
      <w:r w:rsidR="00F9380B" w:rsidRPr="008178A6">
        <w:t>”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05FF93FB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- </w:t>
      </w:r>
      <w:r w:rsidR="00F9380B">
        <w:rPr>
          <w:rFonts w:ascii="Arial" w:hAnsi="Arial" w:cs="Arial"/>
          <w:sz w:val="21"/>
          <w:szCs w:val="21"/>
          <w:lang w:val="pl-PL"/>
        </w:rPr>
        <w:t>EMC Silesia sp. z o.o. ul. Morawa 31, 40-353 Katowice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(nazwa i adres </w:t>
      </w:r>
      <w:r w:rsidR="00397C8D" w:rsidRPr="0044716F">
        <w:rPr>
          <w:rFonts w:ascii="Arial" w:hAnsi="Arial" w:cs="Arial"/>
          <w:sz w:val="21"/>
          <w:szCs w:val="21"/>
          <w:lang w:val="pl-PL"/>
        </w:rPr>
        <w:t>B</w:t>
      </w:r>
      <w:r w:rsidRPr="0044716F">
        <w:rPr>
          <w:rFonts w:ascii="Arial" w:hAnsi="Arial" w:cs="Arial"/>
          <w:sz w:val="21"/>
          <w:szCs w:val="21"/>
          <w:lang w:val="pl-PL"/>
        </w:rPr>
        <w:t>eneficjenta)</w:t>
      </w:r>
      <w:r w:rsidR="00187BA3"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7625E44C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7952346F" w14:textId="61B285ED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486936D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p w14:paraId="350B624F" w14:textId="1D498275"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7E58" w14:textId="77777777" w:rsidR="00BC4A1B" w:rsidRDefault="00BC4A1B" w:rsidP="0070759D">
      <w:pPr>
        <w:spacing w:after="0" w:line="240" w:lineRule="auto"/>
      </w:pPr>
      <w:r>
        <w:separator/>
      </w:r>
    </w:p>
  </w:endnote>
  <w:endnote w:type="continuationSeparator" w:id="0">
    <w:p w14:paraId="5B06FB93" w14:textId="77777777" w:rsidR="00BC4A1B" w:rsidRDefault="00BC4A1B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8F384" w14:textId="77777777" w:rsidR="00BC4A1B" w:rsidRDefault="00BC4A1B" w:rsidP="0070759D">
      <w:pPr>
        <w:spacing w:after="0" w:line="240" w:lineRule="auto"/>
      </w:pPr>
      <w:r>
        <w:separator/>
      </w:r>
    </w:p>
  </w:footnote>
  <w:footnote w:type="continuationSeparator" w:id="0">
    <w:p w14:paraId="45084632" w14:textId="77777777" w:rsidR="00BC4A1B" w:rsidRDefault="00BC4A1B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392D" w14:textId="2D7C9E0B"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1</w:t>
    </w:r>
    <w:r w:rsidR="00875E58" w:rsidRPr="00AD3DD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do </w:t>
    </w:r>
    <w:r w:rsidR="00875E58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Umowy o powierzenie przetwarzania danych osobowych</w:t>
    </w:r>
    <w:r w:rsidR="00F9380B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od 19.12.2018</w:t>
    </w:r>
  </w:p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575A1"/>
    <w:rsid w:val="00466FCA"/>
    <w:rsid w:val="00473671"/>
    <w:rsid w:val="00497805"/>
    <w:rsid w:val="00501267"/>
    <w:rsid w:val="00596954"/>
    <w:rsid w:val="005A16E1"/>
    <w:rsid w:val="005A22F9"/>
    <w:rsid w:val="00642D48"/>
    <w:rsid w:val="00662C0E"/>
    <w:rsid w:val="0069122D"/>
    <w:rsid w:val="006945E9"/>
    <w:rsid w:val="006C08AA"/>
    <w:rsid w:val="006D5957"/>
    <w:rsid w:val="0070759D"/>
    <w:rsid w:val="00713A61"/>
    <w:rsid w:val="007259E3"/>
    <w:rsid w:val="00726810"/>
    <w:rsid w:val="00762397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B6E03"/>
    <w:rsid w:val="00BC4A1B"/>
    <w:rsid w:val="00BC72AD"/>
    <w:rsid w:val="00C026A3"/>
    <w:rsid w:val="00C51E1C"/>
    <w:rsid w:val="00C95B99"/>
    <w:rsid w:val="00CD26E8"/>
    <w:rsid w:val="00CE021B"/>
    <w:rsid w:val="00D01FAA"/>
    <w:rsid w:val="00D56218"/>
    <w:rsid w:val="00D66324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F03136"/>
    <w:rsid w:val="00F12DD9"/>
    <w:rsid w:val="00F21B35"/>
    <w:rsid w:val="00F22DDA"/>
    <w:rsid w:val="00F45FB6"/>
    <w:rsid w:val="00F9380B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3EAD-789A-4B4D-9DEB-BD262C16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Anna Brzęska-Mikoda</cp:lastModifiedBy>
  <cp:revision>2</cp:revision>
  <cp:lastPrinted>2018-06-05T05:18:00Z</cp:lastPrinted>
  <dcterms:created xsi:type="dcterms:W3CDTF">2019-01-08T10:40:00Z</dcterms:created>
  <dcterms:modified xsi:type="dcterms:W3CDTF">2019-01-08T10:40:00Z</dcterms:modified>
</cp:coreProperties>
</file>